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DB34A6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C11FD">
              <w:rPr>
                <w:b/>
                <w:sz w:val="22"/>
                <w:szCs w:val="22"/>
              </w:rPr>
              <w:t>10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037F3AC3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E2A0A">
              <w:rPr>
                <w:sz w:val="22"/>
                <w:szCs w:val="22"/>
              </w:rPr>
              <w:t>1</w:t>
            </w:r>
            <w:r w:rsidR="00601A70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601A70">
              <w:rPr>
                <w:sz w:val="22"/>
                <w:szCs w:val="22"/>
              </w:rPr>
              <w:t>0</w:t>
            </w:r>
            <w:r w:rsidR="00CB5D4F">
              <w:rPr>
                <w:sz w:val="22"/>
                <w:szCs w:val="22"/>
              </w:rPr>
              <w:t>9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1D21CD3C" w:rsidR="00BD53C1" w:rsidRPr="00477C9F" w:rsidRDefault="00CB5D4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5037DC">
              <w:rPr>
                <w:sz w:val="22"/>
                <w:szCs w:val="22"/>
              </w:rPr>
              <w:t>10.</w:t>
            </w:r>
            <w:r w:rsidR="00B34469">
              <w:rPr>
                <w:sz w:val="22"/>
                <w:szCs w:val="22"/>
              </w:rPr>
              <w:t>47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221EE73D" w14:textId="77777777" w:rsidR="00432697" w:rsidRPr="009C05D4" w:rsidRDefault="00432697" w:rsidP="0043269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C05D4">
              <w:rPr>
                <w:b/>
                <w:snapToGrid w:val="0"/>
                <w:sz w:val="22"/>
                <w:szCs w:val="22"/>
              </w:rPr>
              <w:t>Ett hållbart mediestöd för hela landet (KU3)</w:t>
            </w:r>
          </w:p>
          <w:p w14:paraId="1699E5B5" w14:textId="77777777" w:rsidR="00432697" w:rsidRPr="009C05D4" w:rsidRDefault="00432697" w:rsidP="0043269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90DFC5D" w14:textId="77777777" w:rsidR="00432697" w:rsidRPr="009C05D4" w:rsidRDefault="00432697" w:rsidP="00432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05D4">
              <w:rPr>
                <w:snapToGrid w:val="0"/>
                <w:sz w:val="22"/>
                <w:szCs w:val="22"/>
              </w:rPr>
              <w:t>Utskottet fortsatte beredningen av proposition 2022/23:133 och motioner.</w:t>
            </w:r>
          </w:p>
          <w:p w14:paraId="6966F948" w14:textId="77777777" w:rsidR="00E930E0" w:rsidRPr="009C05D4" w:rsidRDefault="00E930E0" w:rsidP="00432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18FFAD" w14:textId="6C55D69C" w:rsidR="00432697" w:rsidRPr="009C05D4" w:rsidRDefault="00E930E0" w:rsidP="00432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05D4">
              <w:rPr>
                <w:snapToGrid w:val="0"/>
                <w:sz w:val="22"/>
                <w:szCs w:val="22"/>
              </w:rPr>
              <w:t>Utskottet</w:t>
            </w:r>
            <w:r w:rsidR="00432697" w:rsidRPr="009C05D4">
              <w:rPr>
                <w:snapToGrid w:val="0"/>
                <w:sz w:val="22"/>
                <w:szCs w:val="22"/>
              </w:rPr>
              <w:t xml:space="preserve"> justerade betänkande</w:t>
            </w:r>
            <w:r w:rsidRPr="009C05D4">
              <w:rPr>
                <w:snapToGrid w:val="0"/>
                <w:sz w:val="22"/>
                <w:szCs w:val="22"/>
              </w:rPr>
              <w:t xml:space="preserve"> 2023/24:KU3</w:t>
            </w:r>
            <w:r w:rsidR="00432697" w:rsidRPr="009C05D4">
              <w:rPr>
                <w:snapToGrid w:val="0"/>
                <w:sz w:val="22"/>
                <w:szCs w:val="22"/>
              </w:rPr>
              <w:t>.</w:t>
            </w:r>
          </w:p>
          <w:p w14:paraId="69533303" w14:textId="37D8DCEC" w:rsidR="002B18B0" w:rsidRPr="009C05D4" w:rsidRDefault="002B18B0" w:rsidP="00432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E1C44B" w14:textId="1191DC9A" w:rsidR="00E930E0" w:rsidRPr="009C05D4" w:rsidRDefault="009C05D4" w:rsidP="00E930E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05D4">
              <w:rPr>
                <w:snapToGrid w:val="0"/>
                <w:sz w:val="22"/>
                <w:szCs w:val="22"/>
              </w:rPr>
              <w:t>S-, V- och MP</w:t>
            </w:r>
            <w:r w:rsidR="00E930E0" w:rsidRPr="009C05D4">
              <w:rPr>
                <w:snapToGrid w:val="0"/>
                <w:sz w:val="22"/>
                <w:szCs w:val="22"/>
              </w:rPr>
              <w:t xml:space="preserve">-ledamöterna anmälde reservationer. </w:t>
            </w:r>
          </w:p>
          <w:p w14:paraId="453445B1" w14:textId="77777777" w:rsidR="00E930E0" w:rsidRPr="009C05D4" w:rsidRDefault="00E930E0" w:rsidP="00E930E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5A0139E" w14:textId="7CF9CBE9" w:rsidR="002B18B0" w:rsidRPr="009C05D4" w:rsidRDefault="00A53AA7" w:rsidP="00432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05D4">
              <w:rPr>
                <w:snapToGrid w:val="0"/>
                <w:sz w:val="22"/>
                <w:szCs w:val="22"/>
              </w:rPr>
              <w:t>S</w:t>
            </w:r>
            <w:r w:rsidR="009C05D4" w:rsidRPr="009C05D4">
              <w:rPr>
                <w:snapToGrid w:val="0"/>
                <w:sz w:val="22"/>
                <w:szCs w:val="22"/>
              </w:rPr>
              <w:t>-</w:t>
            </w:r>
            <w:r w:rsidRPr="009C05D4">
              <w:rPr>
                <w:snapToGrid w:val="0"/>
                <w:sz w:val="22"/>
                <w:szCs w:val="22"/>
              </w:rPr>
              <w:t>, V</w:t>
            </w:r>
            <w:r w:rsidR="009C05D4" w:rsidRPr="009C05D4">
              <w:rPr>
                <w:snapToGrid w:val="0"/>
                <w:sz w:val="22"/>
                <w:szCs w:val="22"/>
              </w:rPr>
              <w:t>-</w:t>
            </w:r>
            <w:r w:rsidRPr="009C05D4">
              <w:rPr>
                <w:snapToGrid w:val="0"/>
                <w:sz w:val="22"/>
                <w:szCs w:val="22"/>
              </w:rPr>
              <w:t xml:space="preserve"> och MP</w:t>
            </w:r>
            <w:r w:rsidR="009C05D4" w:rsidRPr="009C05D4">
              <w:rPr>
                <w:snapToGrid w:val="0"/>
                <w:sz w:val="22"/>
                <w:szCs w:val="22"/>
              </w:rPr>
              <w:t>-ledamöterna</w:t>
            </w:r>
            <w:r w:rsidR="00E930E0" w:rsidRPr="009C05D4">
              <w:rPr>
                <w:snapToGrid w:val="0"/>
                <w:sz w:val="22"/>
                <w:szCs w:val="22"/>
              </w:rPr>
              <w:t xml:space="preserve"> anmälde ett särskilt yttrande.</w:t>
            </w:r>
          </w:p>
          <w:p w14:paraId="7FD8FBFC" w14:textId="77777777" w:rsidR="007864F6" w:rsidRPr="009C05D4" w:rsidRDefault="007864F6" w:rsidP="00432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C3E3C" w:rsidRPr="0069143B" w14:paraId="08A62E6A" w14:textId="77777777" w:rsidTr="009036BF">
        <w:tc>
          <w:tcPr>
            <w:tcW w:w="541" w:type="dxa"/>
          </w:tcPr>
          <w:p w14:paraId="15245A15" w14:textId="2F8F8BB2" w:rsidR="00BC3E3C" w:rsidRPr="0069143B" w:rsidRDefault="00BC3E3C" w:rsidP="009036B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86FC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2EA08902" w14:textId="77777777" w:rsidR="00BC3E3C" w:rsidRPr="0087627D" w:rsidRDefault="00BC3E3C" w:rsidP="009036B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627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FB4E01A" w14:textId="77777777" w:rsidR="00BC3E3C" w:rsidRPr="0087627D" w:rsidRDefault="00BC3E3C" w:rsidP="00903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9061F23" w14:textId="7CE8A7AA" w:rsidR="00BC3E3C" w:rsidRDefault="00BC3E3C" w:rsidP="00903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7627D">
              <w:rPr>
                <w:snapToGrid w:val="0"/>
                <w:sz w:val="22"/>
                <w:szCs w:val="22"/>
              </w:rPr>
              <w:t>Utskottet justerade protokoll 2023/24:</w:t>
            </w:r>
            <w:r>
              <w:rPr>
                <w:snapToGrid w:val="0"/>
                <w:sz w:val="22"/>
                <w:szCs w:val="22"/>
              </w:rPr>
              <w:t xml:space="preserve">7 och </w:t>
            </w:r>
            <w:r w:rsidR="007B1520">
              <w:rPr>
                <w:snapToGrid w:val="0"/>
                <w:sz w:val="22"/>
                <w:szCs w:val="22"/>
              </w:rPr>
              <w:t>2023/24:</w:t>
            </w:r>
            <w:r>
              <w:rPr>
                <w:snapToGrid w:val="0"/>
                <w:sz w:val="22"/>
                <w:szCs w:val="22"/>
              </w:rPr>
              <w:t>8.</w:t>
            </w:r>
          </w:p>
          <w:p w14:paraId="3AE54573" w14:textId="77777777" w:rsidR="00BC3E3C" w:rsidRPr="009361D3" w:rsidRDefault="00BC3E3C" w:rsidP="009036B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21173" w:rsidRPr="0069143B" w14:paraId="19D13745" w14:textId="77777777" w:rsidTr="009036BF">
        <w:tc>
          <w:tcPr>
            <w:tcW w:w="541" w:type="dxa"/>
          </w:tcPr>
          <w:p w14:paraId="009740B4" w14:textId="30EF05F4" w:rsidR="00921173" w:rsidRDefault="00921173" w:rsidP="009036B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86FC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4599F3FC" w14:textId="77777777" w:rsidR="00921173" w:rsidRPr="007C090C" w:rsidRDefault="00921173" w:rsidP="009036BF">
            <w:pPr>
              <w:rPr>
                <w:b/>
                <w:snapToGrid w:val="0"/>
                <w:sz w:val="22"/>
                <w:szCs w:val="22"/>
              </w:rPr>
            </w:pPr>
            <w:r w:rsidRPr="007C090C"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3E31E609" w14:textId="77777777" w:rsidR="00921173" w:rsidRPr="007C090C" w:rsidRDefault="00921173" w:rsidP="009036BF">
            <w:pPr>
              <w:rPr>
                <w:bCs/>
                <w:snapToGrid w:val="0"/>
                <w:sz w:val="22"/>
                <w:szCs w:val="22"/>
              </w:rPr>
            </w:pPr>
          </w:p>
          <w:p w14:paraId="1B52C442" w14:textId="77777777" w:rsidR="00921173" w:rsidRDefault="00921173" w:rsidP="009036B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C21A1">
              <w:rPr>
                <w:bCs/>
                <w:snapToGrid w:val="0"/>
                <w:sz w:val="22"/>
                <w:szCs w:val="22"/>
              </w:rPr>
              <w:t xml:space="preserve">Kanslichefen anmälde </w:t>
            </w:r>
            <w:r>
              <w:rPr>
                <w:bCs/>
                <w:snapToGrid w:val="0"/>
                <w:sz w:val="22"/>
                <w:szCs w:val="22"/>
              </w:rPr>
              <w:t>i</w:t>
            </w:r>
            <w:r w:rsidRPr="007C090C">
              <w:rPr>
                <w:bCs/>
                <w:snapToGrid w:val="0"/>
                <w:sz w:val="22"/>
                <w:szCs w:val="22"/>
              </w:rPr>
              <w:t>nkomna skrivelser enligt bilaga</w:t>
            </w:r>
            <w:r>
              <w:rPr>
                <w:bCs/>
                <w:snapToGrid w:val="0"/>
                <w:sz w:val="22"/>
                <w:szCs w:val="22"/>
              </w:rPr>
              <w:t xml:space="preserve"> 2. </w:t>
            </w:r>
          </w:p>
          <w:p w14:paraId="513FDB69" w14:textId="2279900F" w:rsidR="00921173" w:rsidRDefault="00921173" w:rsidP="009C05D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C05D4" w:rsidRPr="0069143B" w14:paraId="7DA2AB4C" w14:textId="77777777" w:rsidTr="009036BF">
        <w:tc>
          <w:tcPr>
            <w:tcW w:w="541" w:type="dxa"/>
          </w:tcPr>
          <w:p w14:paraId="10A6608C" w14:textId="2F6B3D74" w:rsidR="009C05D4" w:rsidRDefault="009C05D4" w:rsidP="009036B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808" w:type="dxa"/>
            <w:gridSpan w:val="2"/>
          </w:tcPr>
          <w:p w14:paraId="4D36450D" w14:textId="3EC53ABD" w:rsidR="009C05D4" w:rsidRPr="009C05D4" w:rsidRDefault="009C05D4" w:rsidP="009C05D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C05D4">
              <w:rPr>
                <w:b/>
                <w:snapToGrid w:val="0"/>
                <w:sz w:val="22"/>
                <w:szCs w:val="22"/>
              </w:rPr>
              <w:t>Slutsatser från Barentskonferensen</w:t>
            </w:r>
          </w:p>
          <w:p w14:paraId="325A8DB6" w14:textId="77777777" w:rsidR="009C05D4" w:rsidRPr="009C05D4" w:rsidRDefault="009C05D4" w:rsidP="009C05D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B024314" w14:textId="1BDB7578" w:rsidR="009C05D4" w:rsidRPr="009C05D4" w:rsidRDefault="009C05D4" w:rsidP="009C05D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C05D4">
              <w:rPr>
                <w:bCs/>
                <w:snapToGrid w:val="0"/>
                <w:sz w:val="22"/>
                <w:szCs w:val="22"/>
              </w:rPr>
              <w:t>Kanslichefen anmälde slutsatser från den 11:e parlamentariska Barentskonferensen (dnr 247-2023/24).</w:t>
            </w:r>
          </w:p>
          <w:p w14:paraId="59D28E1C" w14:textId="77777777" w:rsidR="009C05D4" w:rsidRPr="009C05D4" w:rsidRDefault="009C05D4" w:rsidP="009036BF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CB4E39" w:rsidRPr="0069143B" w14:paraId="34DFEE81" w14:textId="77777777" w:rsidTr="009036BF">
        <w:tc>
          <w:tcPr>
            <w:tcW w:w="541" w:type="dxa"/>
          </w:tcPr>
          <w:p w14:paraId="205BF471" w14:textId="57D354E7" w:rsidR="00CB4E39" w:rsidRDefault="00CB4E39" w:rsidP="009036B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C05D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02BD5EF5" w14:textId="77777777" w:rsidR="00CB4E39" w:rsidRPr="00E3365F" w:rsidRDefault="00CB4E39" w:rsidP="009036B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35F0908E" w14:textId="77777777" w:rsidR="00CB4E39" w:rsidRPr="00E3365F" w:rsidRDefault="00CB4E39" w:rsidP="009036B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8E6703A" w14:textId="77777777" w:rsidR="00CB4E39" w:rsidRDefault="00CB4E39" w:rsidP="009036B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6B6C4D57" w14:textId="77777777" w:rsidR="00CB4E39" w:rsidRDefault="00CB4E39" w:rsidP="009036B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21173" w:rsidRPr="0069143B" w14:paraId="301E8B0F" w14:textId="77777777" w:rsidTr="009036BF">
        <w:tc>
          <w:tcPr>
            <w:tcW w:w="541" w:type="dxa"/>
          </w:tcPr>
          <w:p w14:paraId="02FA556B" w14:textId="303C0E08" w:rsidR="00921173" w:rsidRDefault="00921173" w:rsidP="009036B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C05D4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58AB8C1D" w14:textId="77777777" w:rsidR="00921173" w:rsidRPr="00916387" w:rsidRDefault="00921173" w:rsidP="009036B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16387">
              <w:rPr>
                <w:b/>
                <w:snapToGrid w:val="0"/>
                <w:sz w:val="22"/>
                <w:szCs w:val="22"/>
              </w:rPr>
              <w:t>Kommissionens arbetsprogram 2024</w:t>
            </w:r>
          </w:p>
          <w:p w14:paraId="482B0EC0" w14:textId="77777777" w:rsidR="00921173" w:rsidRDefault="00921173" w:rsidP="009036B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6E1C0E7" w14:textId="77777777" w:rsidR="00921173" w:rsidRDefault="00921173" w:rsidP="009036B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handlade f</w:t>
            </w:r>
            <w:r w:rsidRPr="00916387">
              <w:rPr>
                <w:bCs/>
                <w:snapToGrid w:val="0"/>
                <w:sz w:val="22"/>
                <w:szCs w:val="22"/>
              </w:rPr>
              <w:t>råga</w:t>
            </w:r>
            <w:r>
              <w:rPr>
                <w:bCs/>
                <w:snapToGrid w:val="0"/>
                <w:sz w:val="22"/>
                <w:szCs w:val="22"/>
              </w:rPr>
              <w:t>n</w:t>
            </w:r>
            <w:r w:rsidRPr="00916387">
              <w:rPr>
                <w:bCs/>
                <w:snapToGrid w:val="0"/>
                <w:sz w:val="22"/>
                <w:szCs w:val="22"/>
              </w:rPr>
              <w:t xml:space="preserve"> om yttrande till utrikesutskottet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521314">
              <w:rPr>
                <w:snapToGrid w:val="0"/>
                <w:sz w:val="22"/>
                <w:szCs w:val="22"/>
              </w:rPr>
              <w:t>över kommissionens arbetsprogram</w:t>
            </w:r>
            <w:r>
              <w:rPr>
                <w:snapToGrid w:val="0"/>
                <w:sz w:val="22"/>
                <w:szCs w:val="22"/>
              </w:rPr>
              <w:t xml:space="preserve"> 2024</w:t>
            </w:r>
            <w:r w:rsidRPr="00916387">
              <w:rPr>
                <w:bCs/>
                <w:snapToGrid w:val="0"/>
                <w:sz w:val="22"/>
                <w:szCs w:val="22"/>
              </w:rPr>
              <w:t>,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916387">
              <w:rPr>
                <w:bCs/>
                <w:snapToGrid w:val="0"/>
                <w:sz w:val="22"/>
                <w:szCs w:val="22"/>
              </w:rPr>
              <w:t>COM(2023) 638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0DB24001" w14:textId="77777777" w:rsidR="00921173" w:rsidRDefault="00921173" w:rsidP="009036B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DE858B1" w14:textId="77777777" w:rsidR="00921173" w:rsidRPr="007139F1" w:rsidRDefault="00921173" w:rsidP="009036B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7139F1">
              <w:rPr>
                <w:bCs/>
                <w:sz w:val="22"/>
                <w:szCs w:val="22"/>
              </w:rPr>
              <w:t>Utskottet beslutade att inte yttra sig.</w:t>
            </w:r>
          </w:p>
          <w:p w14:paraId="659F6CD1" w14:textId="77777777" w:rsidR="00921173" w:rsidRDefault="00921173" w:rsidP="009036B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32697" w:rsidRPr="0069143B" w14:paraId="2417CD38" w14:textId="77777777" w:rsidTr="00A06C23">
        <w:tc>
          <w:tcPr>
            <w:tcW w:w="541" w:type="dxa"/>
          </w:tcPr>
          <w:p w14:paraId="23E04104" w14:textId="630E70BF" w:rsidR="00432697" w:rsidRPr="0069143B" w:rsidRDefault="009C05D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432697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424B2135" w14:textId="48BEBB4A" w:rsidR="00432697" w:rsidRPr="00432697" w:rsidRDefault="00432697" w:rsidP="0043269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32697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733C4587" w14:textId="77777777" w:rsidR="00432697" w:rsidRDefault="00432697" w:rsidP="0043269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02B4373" w14:textId="18BF5796" w:rsidR="002B18B0" w:rsidRPr="00F165C1" w:rsidRDefault="00432697" w:rsidP="002B18B0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R</w:t>
            </w:r>
            <w:r w:rsidRPr="00432697">
              <w:rPr>
                <w:bCs/>
                <w:snapToGrid w:val="0"/>
                <w:sz w:val="22"/>
                <w:szCs w:val="22"/>
              </w:rPr>
              <w:t>iksdagsdirektör</w:t>
            </w:r>
            <w:r w:rsidR="008816B9">
              <w:rPr>
                <w:bCs/>
                <w:snapToGrid w:val="0"/>
                <w:sz w:val="22"/>
                <w:szCs w:val="22"/>
              </w:rPr>
              <w:t>en</w:t>
            </w:r>
            <w:r w:rsidR="00B41DBE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5564D3">
              <w:rPr>
                <w:bCs/>
                <w:snapToGrid w:val="0"/>
                <w:sz w:val="22"/>
                <w:szCs w:val="22"/>
              </w:rPr>
              <w:t>med</w:t>
            </w:r>
            <w:r w:rsidRPr="00432697">
              <w:rPr>
                <w:bCs/>
                <w:snapToGrid w:val="0"/>
                <w:sz w:val="22"/>
                <w:szCs w:val="22"/>
              </w:rPr>
              <w:t xml:space="preserve"> medarbetare </w:t>
            </w:r>
            <w:r w:rsidR="00BC151A" w:rsidRPr="00BC151A">
              <w:rPr>
                <w:bCs/>
                <w:snapToGrid w:val="0"/>
                <w:sz w:val="22"/>
                <w:szCs w:val="22"/>
              </w:rPr>
              <w:t xml:space="preserve">lämnade information och svarade på frågor med anledning av riksdagsstyrelsens förslag </w:t>
            </w:r>
            <w:r w:rsidR="00BC151A">
              <w:rPr>
                <w:bCs/>
                <w:snapToGrid w:val="0"/>
                <w:sz w:val="22"/>
                <w:szCs w:val="22"/>
              </w:rPr>
              <w:t xml:space="preserve">i </w:t>
            </w:r>
            <w:r w:rsidR="002B18B0" w:rsidRPr="00F165C1">
              <w:rPr>
                <w:bCs/>
                <w:snapToGrid w:val="0"/>
                <w:sz w:val="22"/>
                <w:szCs w:val="22"/>
              </w:rPr>
              <w:t>budgetpropositionen</w:t>
            </w:r>
            <w:r w:rsidR="00BC151A" w:rsidRPr="00BC151A">
              <w:rPr>
                <w:bCs/>
                <w:snapToGrid w:val="0"/>
                <w:sz w:val="22"/>
                <w:szCs w:val="22"/>
              </w:rPr>
              <w:t xml:space="preserve"> 202</w:t>
            </w:r>
            <w:r w:rsidR="00BC151A">
              <w:rPr>
                <w:bCs/>
                <w:snapToGrid w:val="0"/>
                <w:sz w:val="22"/>
                <w:szCs w:val="22"/>
              </w:rPr>
              <w:t>3</w:t>
            </w:r>
            <w:r w:rsidR="00BC151A" w:rsidRPr="00BC151A">
              <w:rPr>
                <w:bCs/>
                <w:snapToGrid w:val="0"/>
                <w:sz w:val="22"/>
                <w:szCs w:val="22"/>
              </w:rPr>
              <w:t>/2</w:t>
            </w:r>
            <w:r w:rsidR="00BC151A">
              <w:rPr>
                <w:bCs/>
                <w:snapToGrid w:val="0"/>
                <w:sz w:val="22"/>
                <w:szCs w:val="22"/>
              </w:rPr>
              <w:t>4</w:t>
            </w:r>
            <w:r w:rsidR="00BC151A" w:rsidRPr="00BC151A">
              <w:rPr>
                <w:bCs/>
                <w:snapToGrid w:val="0"/>
                <w:sz w:val="22"/>
                <w:szCs w:val="22"/>
              </w:rPr>
              <w:t>:1</w:t>
            </w:r>
            <w:r w:rsidR="00FB10B9">
              <w:rPr>
                <w:bCs/>
                <w:snapToGrid w:val="0"/>
                <w:sz w:val="22"/>
                <w:szCs w:val="22"/>
              </w:rPr>
              <w:t xml:space="preserve"> och</w:t>
            </w:r>
            <w:r w:rsidR="002B18B0" w:rsidRPr="00F165C1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FB10B9">
              <w:rPr>
                <w:bCs/>
                <w:snapToGrid w:val="0"/>
                <w:sz w:val="22"/>
                <w:szCs w:val="22"/>
              </w:rPr>
              <w:t>re</w:t>
            </w:r>
            <w:r w:rsidR="00BC151A" w:rsidRPr="00BC151A">
              <w:rPr>
                <w:bCs/>
                <w:snapToGrid w:val="0"/>
                <w:sz w:val="22"/>
                <w:szCs w:val="22"/>
              </w:rPr>
              <w:t>dogörelse</w:t>
            </w:r>
            <w:r w:rsidR="00C5235D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BC151A" w:rsidRPr="00BC151A">
              <w:rPr>
                <w:bCs/>
                <w:snapToGrid w:val="0"/>
                <w:sz w:val="22"/>
                <w:szCs w:val="22"/>
              </w:rPr>
              <w:t>2022/23:RS1</w:t>
            </w:r>
            <w:r w:rsidR="00BC151A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BC151A" w:rsidRPr="00F165C1">
              <w:rPr>
                <w:bCs/>
                <w:snapToGrid w:val="0"/>
                <w:sz w:val="22"/>
                <w:szCs w:val="22"/>
              </w:rPr>
              <w:t>Riksdagsförvaltningens årsredovisning för verksamhetsåret 2022</w:t>
            </w:r>
            <w:r w:rsidR="00BC151A">
              <w:rPr>
                <w:bCs/>
                <w:snapToGrid w:val="0"/>
                <w:sz w:val="22"/>
                <w:szCs w:val="22"/>
              </w:rPr>
              <w:t>.</w:t>
            </w:r>
          </w:p>
          <w:p w14:paraId="5753041E" w14:textId="77777777" w:rsidR="00BC151A" w:rsidRDefault="00BC151A" w:rsidP="0043269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0C858D7" w14:textId="27F86845" w:rsidR="002B18B0" w:rsidRDefault="002B18B0" w:rsidP="00432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fortsatte </w:t>
            </w:r>
            <w:r w:rsidRPr="00F165C1">
              <w:rPr>
                <w:snapToGrid w:val="0"/>
                <w:sz w:val="22"/>
                <w:szCs w:val="22"/>
              </w:rPr>
              <w:t>beredningen av proposition 2023/24:1, motioner</w:t>
            </w:r>
            <w:r>
              <w:rPr>
                <w:snapToGrid w:val="0"/>
                <w:sz w:val="22"/>
                <w:szCs w:val="22"/>
              </w:rPr>
              <w:t>,</w:t>
            </w:r>
            <w:r w:rsidRPr="00F165C1">
              <w:rPr>
                <w:snapToGrid w:val="0"/>
                <w:sz w:val="22"/>
                <w:szCs w:val="22"/>
              </w:rPr>
              <w:t xml:space="preserve"> redogörelse 2022/23:RS1</w:t>
            </w:r>
            <w:r>
              <w:rPr>
                <w:snapToGrid w:val="0"/>
                <w:sz w:val="22"/>
                <w:szCs w:val="22"/>
              </w:rPr>
              <w:t xml:space="preserve"> och framställning 2023/24:RS2</w:t>
            </w:r>
            <w:r w:rsidRPr="00F165C1">
              <w:rPr>
                <w:snapToGrid w:val="0"/>
                <w:sz w:val="22"/>
                <w:szCs w:val="22"/>
              </w:rPr>
              <w:t>.</w:t>
            </w:r>
          </w:p>
          <w:p w14:paraId="7FC4ED5D" w14:textId="40D301DF" w:rsidR="002B18B0" w:rsidRDefault="002B18B0" w:rsidP="004326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EBCA5A2" w14:textId="235091A2" w:rsidR="002B18B0" w:rsidRPr="00F36418" w:rsidRDefault="002B18B0" w:rsidP="002B18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6418">
              <w:rPr>
                <w:snapToGrid w:val="0"/>
                <w:sz w:val="22"/>
                <w:szCs w:val="22"/>
              </w:rPr>
              <w:lastRenderedPageBreak/>
              <w:t>Ärendet bordlades.</w:t>
            </w:r>
          </w:p>
          <w:p w14:paraId="6D2AF577" w14:textId="0BE80454" w:rsidR="00432697" w:rsidRPr="00432697" w:rsidRDefault="00432697" w:rsidP="0043269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lastRenderedPageBreak/>
              <w:t>Vid protokollet</w:t>
            </w:r>
          </w:p>
          <w:p w14:paraId="53E8BF23" w14:textId="4221C04E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2651B5">
              <w:rPr>
                <w:sz w:val="22"/>
                <w:szCs w:val="22"/>
              </w:rPr>
              <w:t>t 2023-11-1</w:t>
            </w:r>
            <w:r w:rsidR="005814CF">
              <w:rPr>
                <w:sz w:val="22"/>
                <w:szCs w:val="22"/>
              </w:rPr>
              <w:t>6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0600030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1</w:t>
            </w:r>
            <w:r w:rsidR="005355E1">
              <w:rPr>
                <w:sz w:val="20"/>
              </w:rPr>
              <w:t>0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0</w:t>
            </w:r>
            <w:r w:rsidR="002A4DC9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98FF948" w:rsidR="005805B8" w:rsidRPr="009361D3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361D3">
              <w:rPr>
                <w:b/>
                <w:sz w:val="22"/>
                <w:szCs w:val="22"/>
              </w:rPr>
              <w:t>Bilaga</w:t>
            </w:r>
            <w:r w:rsidR="008B4F2F">
              <w:rPr>
                <w:b/>
                <w:sz w:val="22"/>
                <w:szCs w:val="22"/>
              </w:rPr>
              <w:t xml:space="preserve">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53817D3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CB5D4F">
              <w:rPr>
                <w:sz w:val="20"/>
              </w:rPr>
              <w:t>10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B2DA8E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C5235D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4F402708" w:rsidR="005805B8" w:rsidRPr="009C05D4" w:rsidRDefault="00D86191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C05D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9C05D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C05D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13276F20" w:rsidR="005805B8" w:rsidRPr="009C05D4" w:rsidRDefault="009C05D4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9C05D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C05D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015CFF0D" w:rsidR="005805B8" w:rsidRPr="009C05D4" w:rsidRDefault="009C05D4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9C05D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C05D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18E46919" w:rsidR="005805B8" w:rsidRPr="009C05D4" w:rsidRDefault="009C05D4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9C05D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C05D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66502A32" w:rsidR="005805B8" w:rsidRPr="009C05D4" w:rsidRDefault="009C05D4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9C05D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C05D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5270B325" w:rsidR="005805B8" w:rsidRPr="009C05D4" w:rsidRDefault="009C05D4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9C05D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C05D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27427983" w:rsidR="005805B8" w:rsidRPr="009C05D4" w:rsidRDefault="009C05D4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9C05D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C05D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228865E" w:rsidR="005805B8" w:rsidRPr="009C05D4" w:rsidRDefault="009C05D4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19996ECA" w:rsidR="003F5AAA" w:rsidRDefault="00C5235D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5235D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0C7CFECB" w:rsidR="003F5AAA" w:rsidRDefault="00C5235D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5235D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4A54C081" w:rsidR="003F5AAA" w:rsidRDefault="00D74D2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306A0389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F5AAA" w:rsidRDefault="003F5AAA" w:rsidP="003F5AA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6E165D1B" w:rsidR="005355E1" w:rsidRDefault="00D74D2B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F097F9E" w:rsidR="005355E1" w:rsidRDefault="00445AF5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4DF3E6B6" w:rsidR="003611CE" w:rsidRPr="004C4C1D" w:rsidRDefault="003611CE" w:rsidP="003611CE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77A67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51B5"/>
    <w:rsid w:val="00267572"/>
    <w:rsid w:val="002701A5"/>
    <w:rsid w:val="00270D8F"/>
    <w:rsid w:val="00271679"/>
    <w:rsid w:val="0027450B"/>
    <w:rsid w:val="00275CD2"/>
    <w:rsid w:val="00277F25"/>
    <w:rsid w:val="0028511E"/>
    <w:rsid w:val="0028513C"/>
    <w:rsid w:val="002862E1"/>
    <w:rsid w:val="00294DCB"/>
    <w:rsid w:val="00296D10"/>
    <w:rsid w:val="002A04AD"/>
    <w:rsid w:val="002A4DC9"/>
    <w:rsid w:val="002A58B5"/>
    <w:rsid w:val="002A6ADE"/>
    <w:rsid w:val="002B18B0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11CE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697"/>
    <w:rsid w:val="00432C24"/>
    <w:rsid w:val="00437D7F"/>
    <w:rsid w:val="004401E9"/>
    <w:rsid w:val="00441381"/>
    <w:rsid w:val="00445AF5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1FD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37DC"/>
    <w:rsid w:val="00506ACC"/>
    <w:rsid w:val="005108E6"/>
    <w:rsid w:val="00533577"/>
    <w:rsid w:val="005355E1"/>
    <w:rsid w:val="005358B4"/>
    <w:rsid w:val="00545403"/>
    <w:rsid w:val="005502C5"/>
    <w:rsid w:val="005522EE"/>
    <w:rsid w:val="0055348E"/>
    <w:rsid w:val="00554348"/>
    <w:rsid w:val="005564D3"/>
    <w:rsid w:val="005622CA"/>
    <w:rsid w:val="005650F7"/>
    <w:rsid w:val="00577B92"/>
    <w:rsid w:val="005805B8"/>
    <w:rsid w:val="005814CF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01A70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853DC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39F1"/>
    <w:rsid w:val="0071773D"/>
    <w:rsid w:val="00723D66"/>
    <w:rsid w:val="00726EE5"/>
    <w:rsid w:val="007273BF"/>
    <w:rsid w:val="007421F4"/>
    <w:rsid w:val="00746B01"/>
    <w:rsid w:val="00750FF0"/>
    <w:rsid w:val="00754212"/>
    <w:rsid w:val="007615A5"/>
    <w:rsid w:val="00767BDA"/>
    <w:rsid w:val="0077405D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B1520"/>
    <w:rsid w:val="007D2211"/>
    <w:rsid w:val="007D749B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16B9"/>
    <w:rsid w:val="00883177"/>
    <w:rsid w:val="008858E4"/>
    <w:rsid w:val="008B4F2F"/>
    <w:rsid w:val="008B7FDD"/>
    <w:rsid w:val="008C1B2C"/>
    <w:rsid w:val="008C2E2A"/>
    <w:rsid w:val="008D0E72"/>
    <w:rsid w:val="008E2E7B"/>
    <w:rsid w:val="008E3B73"/>
    <w:rsid w:val="008E4795"/>
    <w:rsid w:val="008F4D68"/>
    <w:rsid w:val="00902D63"/>
    <w:rsid w:val="00902D69"/>
    <w:rsid w:val="0090428F"/>
    <w:rsid w:val="00906C2D"/>
    <w:rsid w:val="00906DF6"/>
    <w:rsid w:val="0091627B"/>
    <w:rsid w:val="00916387"/>
    <w:rsid w:val="00921173"/>
    <w:rsid w:val="00931220"/>
    <w:rsid w:val="009336FC"/>
    <w:rsid w:val="009361D3"/>
    <w:rsid w:val="00937BF3"/>
    <w:rsid w:val="00937E3A"/>
    <w:rsid w:val="00940270"/>
    <w:rsid w:val="00942BEC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4CE6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05D4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3AA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2BA"/>
    <w:rsid w:val="00B15788"/>
    <w:rsid w:val="00B17845"/>
    <w:rsid w:val="00B31ED0"/>
    <w:rsid w:val="00B34469"/>
    <w:rsid w:val="00B41DBE"/>
    <w:rsid w:val="00B54D41"/>
    <w:rsid w:val="00B56452"/>
    <w:rsid w:val="00B609DE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C151A"/>
    <w:rsid w:val="00BC3E3C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15142"/>
    <w:rsid w:val="00C24B02"/>
    <w:rsid w:val="00C25D9B"/>
    <w:rsid w:val="00C26EFF"/>
    <w:rsid w:val="00C276D3"/>
    <w:rsid w:val="00C30867"/>
    <w:rsid w:val="00C35889"/>
    <w:rsid w:val="00C3798A"/>
    <w:rsid w:val="00C468A5"/>
    <w:rsid w:val="00C5235D"/>
    <w:rsid w:val="00C53145"/>
    <w:rsid w:val="00C5504B"/>
    <w:rsid w:val="00C77934"/>
    <w:rsid w:val="00C8093E"/>
    <w:rsid w:val="00C84F0D"/>
    <w:rsid w:val="00C919F3"/>
    <w:rsid w:val="00C92589"/>
    <w:rsid w:val="00C93236"/>
    <w:rsid w:val="00CA39FE"/>
    <w:rsid w:val="00CA6878"/>
    <w:rsid w:val="00CA6EF0"/>
    <w:rsid w:val="00CB4E39"/>
    <w:rsid w:val="00CB5394"/>
    <w:rsid w:val="00CB5B5A"/>
    <w:rsid w:val="00CB5D4F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4D2B"/>
    <w:rsid w:val="00D75A71"/>
    <w:rsid w:val="00D77815"/>
    <w:rsid w:val="00D84771"/>
    <w:rsid w:val="00D86191"/>
    <w:rsid w:val="00D86BF5"/>
    <w:rsid w:val="00D86FC5"/>
    <w:rsid w:val="00D91734"/>
    <w:rsid w:val="00D93637"/>
    <w:rsid w:val="00D93C2E"/>
    <w:rsid w:val="00D96F98"/>
    <w:rsid w:val="00DA12E0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16723"/>
    <w:rsid w:val="00E33857"/>
    <w:rsid w:val="00E35739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930E0"/>
    <w:rsid w:val="00EA704C"/>
    <w:rsid w:val="00EA7B53"/>
    <w:rsid w:val="00EC543A"/>
    <w:rsid w:val="00EC735D"/>
    <w:rsid w:val="00EC7B83"/>
    <w:rsid w:val="00ED5D82"/>
    <w:rsid w:val="00EE68A3"/>
    <w:rsid w:val="00EE7911"/>
    <w:rsid w:val="00EF1109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55B12"/>
    <w:rsid w:val="00F70370"/>
    <w:rsid w:val="00F71B2F"/>
    <w:rsid w:val="00F76406"/>
    <w:rsid w:val="00F814F6"/>
    <w:rsid w:val="00F84080"/>
    <w:rsid w:val="00F85B64"/>
    <w:rsid w:val="00F86ACF"/>
    <w:rsid w:val="00F909CC"/>
    <w:rsid w:val="00F97E87"/>
    <w:rsid w:val="00FA06F9"/>
    <w:rsid w:val="00FA2D97"/>
    <w:rsid w:val="00FA2E8C"/>
    <w:rsid w:val="00FA384F"/>
    <w:rsid w:val="00FB10B9"/>
    <w:rsid w:val="00FB200F"/>
    <w:rsid w:val="00FB3A7E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character" w:styleId="Kommentarsreferens">
    <w:name w:val="annotation reference"/>
    <w:basedOn w:val="Standardstycketeckensnitt"/>
    <w:rsid w:val="00E16723"/>
    <w:rPr>
      <w:sz w:val="16"/>
      <w:szCs w:val="16"/>
    </w:rPr>
  </w:style>
  <w:style w:type="paragraph" w:styleId="Kommentarer">
    <w:name w:val="annotation text"/>
    <w:basedOn w:val="Normal"/>
    <w:link w:val="KommentarerChar"/>
    <w:rsid w:val="00E16723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16723"/>
  </w:style>
  <w:style w:type="paragraph" w:styleId="Kommentarsmne">
    <w:name w:val="annotation subject"/>
    <w:basedOn w:val="Kommentarer"/>
    <w:next w:val="Kommentarer"/>
    <w:link w:val="KommentarsmneChar"/>
    <w:rsid w:val="00E1672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167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02-09T09:16:00Z</cp:lastPrinted>
  <dcterms:created xsi:type="dcterms:W3CDTF">2023-11-16T14:30:00Z</dcterms:created>
  <dcterms:modified xsi:type="dcterms:W3CDTF">2023-11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